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9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929"/>
        <w:gridCol w:w="2430"/>
        <w:gridCol w:w="1710"/>
        <w:gridCol w:w="1890"/>
        <w:gridCol w:w="599"/>
      </w:tblGrid>
      <w:tr w:rsidR="000837F8" w14:paraId="7DCB3E1B" w14:textId="77777777" w:rsidTr="00DF6C6D">
        <w:trPr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5"/>
          </w:tcPr>
          <w:p w14:paraId="0C2E8094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708AB0C5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FA427B">
              <w:rPr>
                <w:rFonts w:ascii="Times New Roman" w:hAnsi="Times New Roman"/>
                <w:b/>
                <w:color w:val="000000" w:themeColor="text1"/>
                <w:lang w:val="pt-BR"/>
              </w:rPr>
              <w:t>4</w:t>
            </w:r>
            <w:r w:rsidR="004301E0">
              <w:rPr>
                <w:rFonts w:ascii="Times New Roman" w:hAnsi="Times New Roman"/>
                <w:b/>
                <w:color w:val="000000" w:themeColor="text1"/>
                <w:lang w:val="pt-BR"/>
              </w:rPr>
              <w:t>4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4301E0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301E0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08410523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4301E0">
              <w:rPr>
                <w:rFonts w:ascii="Times New Roman" w:hAnsi="Times New Roman"/>
                <w:b/>
                <w:color w:val="000000" w:themeColor="text1"/>
                <w:lang w:val="pt-BR"/>
              </w:rPr>
              <w:t>18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283A41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4301E0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 w:rsidR="00FA0F2B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2A6F36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7100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6B32DF4A" w:rsidR="000837F8" w:rsidRDefault="001C709F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4301E0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83A4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6AC302E1" w14:textId="093803B7" w:rsidR="00C34C34" w:rsidRDefault="00C34C34" w:rsidP="004301E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00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i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ơ</w:t>
            </w:r>
            <w:proofErr w:type="spellEnd"/>
          </w:p>
          <w:p w14:paraId="338BF453" w14:textId="54AC22E1" w:rsidR="001C709F" w:rsidRDefault="00A43E92" w:rsidP="004301E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4301E0">
              <w:rPr>
                <w:rFonts w:ascii="Times New Roman" w:hAnsi="Times New Roman"/>
                <w:color w:val="000000" w:themeColor="text1"/>
                <w:spacing w:val="-4"/>
              </w:rPr>
              <w:t xml:space="preserve">9h00: </w:t>
            </w:r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Đ/c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Hà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Triển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khai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Kế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hoạch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đại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Chi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bộ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UBND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</w:p>
          <w:p w14:paraId="56513B37" w14:textId="4DA91EE3" w:rsidR="005F7BEA" w:rsidRDefault="005F7BEA" w:rsidP="004301E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9h00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ú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D&amp;ĐT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ể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r</w:t>
            </w:r>
            <w:r w:rsidR="003508B6">
              <w:rPr>
                <w:rFonts w:ascii="Times New Roman" w:hAnsi="Times New Roman"/>
                <w:color w:val="000000" w:themeColor="text1"/>
                <w:spacing w:val="-4"/>
              </w:rPr>
              <w:t>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oát</w:t>
            </w:r>
            <w:proofErr w:type="spellEnd"/>
          </w:p>
          <w:p w14:paraId="7C763308" w14:textId="722B8FD7" w:rsidR="005F7BEA" w:rsidRPr="00B802F2" w:rsidRDefault="005F7BEA" w:rsidP="004301E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9h30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ỏ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</w:p>
        </w:tc>
        <w:tc>
          <w:tcPr>
            <w:tcW w:w="2430" w:type="dxa"/>
            <w:vAlign w:val="center"/>
          </w:tcPr>
          <w:p w14:paraId="44928404" w14:textId="72D55CB8" w:rsidR="00C34C34" w:rsidRDefault="00C34C34" w:rsidP="005F7B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iến</w:t>
            </w:r>
            <w:proofErr w:type="spellEnd"/>
          </w:p>
          <w:p w14:paraId="60B90251" w14:textId="44F34B09" w:rsidR="005F7BEA" w:rsidRDefault="005F7BEA" w:rsidP="005F7B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  <w:p w14:paraId="6DFD609F" w14:textId="6D0BF64E" w:rsidR="005F7BEA" w:rsidRDefault="005F7BEA" w:rsidP="005F7B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uấn</w:t>
            </w:r>
            <w:proofErr w:type="spellEnd"/>
          </w:p>
          <w:p w14:paraId="5D90C233" w14:textId="25EA624C" w:rsidR="005F7BEA" w:rsidRDefault="005F7BEA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iên</w:t>
            </w:r>
            <w:proofErr w:type="spellEnd"/>
          </w:p>
        </w:tc>
        <w:tc>
          <w:tcPr>
            <w:tcW w:w="1710" w:type="dxa"/>
            <w:vAlign w:val="center"/>
          </w:tcPr>
          <w:p w14:paraId="157707F4" w14:textId="0932A2B1" w:rsidR="000837F8" w:rsidRDefault="00E47084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1278E4EC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52BA48F" w14:textId="24182F4D" w:rsidR="00396503" w:rsidRDefault="00396503" w:rsidP="00605825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0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ỗ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a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D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ú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</w:p>
          <w:p w14:paraId="1BDF48A5" w14:textId="2654F2F1" w:rsidR="00396503" w:rsidRPr="00A43E92" w:rsidRDefault="00CF277A" w:rsidP="00605825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>tuyển</w:t>
            </w:r>
            <w:proofErr w:type="spellEnd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1C709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>bổ</w:t>
            </w:r>
            <w:proofErr w:type="spellEnd"/>
            <w:r w:rsidR="005F7BEA">
              <w:rPr>
                <w:rFonts w:ascii="Times New Roman" w:hAnsi="Times New Roman"/>
                <w:color w:val="000000" w:themeColor="text1"/>
                <w:spacing w:val="-4"/>
              </w:rPr>
              <w:t xml:space="preserve"> sung</w:t>
            </w:r>
          </w:p>
        </w:tc>
        <w:tc>
          <w:tcPr>
            <w:tcW w:w="2430" w:type="dxa"/>
            <w:vAlign w:val="center"/>
          </w:tcPr>
          <w:p w14:paraId="515375CD" w14:textId="0901DBB2" w:rsidR="00396503" w:rsidRDefault="0039650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uấn</w:t>
            </w:r>
            <w:proofErr w:type="spellEnd"/>
          </w:p>
          <w:p w14:paraId="5FF2A97F" w14:textId="4EDB6235" w:rsidR="00A43E92" w:rsidRDefault="00801E1D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, CBTS</w:t>
            </w:r>
          </w:p>
        </w:tc>
        <w:tc>
          <w:tcPr>
            <w:tcW w:w="1710" w:type="dxa"/>
            <w:vAlign w:val="center"/>
          </w:tcPr>
          <w:p w14:paraId="7B5D58E1" w14:textId="53A81D4C" w:rsidR="000837F8" w:rsidRDefault="00465F6B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EC44AB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4727B795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54E9C600" w:rsidR="000837F8" w:rsidRDefault="001C709F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4301E0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83A4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087C52F3" w14:textId="5AB0F0AC" w:rsidR="00E47084" w:rsidRPr="00CF277A" w:rsidRDefault="00396503" w:rsidP="0060582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ể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sung</w:t>
            </w:r>
          </w:p>
        </w:tc>
        <w:tc>
          <w:tcPr>
            <w:tcW w:w="2430" w:type="dxa"/>
            <w:vAlign w:val="center"/>
          </w:tcPr>
          <w:p w14:paraId="2486D972" w14:textId="64E08E21" w:rsidR="00E47084" w:rsidRDefault="0039650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, CBTS</w:t>
            </w:r>
          </w:p>
        </w:tc>
        <w:tc>
          <w:tcPr>
            <w:tcW w:w="1710" w:type="dxa"/>
            <w:vAlign w:val="center"/>
          </w:tcPr>
          <w:p w14:paraId="6450A17C" w14:textId="63B10648" w:rsidR="000837F8" w:rsidRDefault="00AE1693" w:rsidP="00605825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044FFF4C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4353BAED" w14:textId="016CFD5D" w:rsidR="006465EA" w:rsidRPr="00EC44AB" w:rsidRDefault="00396503" w:rsidP="0060582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16h00: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Tổng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duyệt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chương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trình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Giới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thiệu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sách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hè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Đ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an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Đ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ặ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Huyền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Quỳnh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Anh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ảo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Ph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ươ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Ph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ươ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ảo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ùy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Trang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ố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Linh, Thu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M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ơ</w:t>
            </w:r>
            <w:proofErr w:type="spellEnd"/>
          </w:p>
        </w:tc>
        <w:tc>
          <w:tcPr>
            <w:tcW w:w="2430" w:type="dxa"/>
            <w:vAlign w:val="center"/>
          </w:tcPr>
          <w:p w14:paraId="1BA5871D" w14:textId="1649EC58" w:rsidR="006465EA" w:rsidRDefault="00077454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</w:p>
        </w:tc>
        <w:tc>
          <w:tcPr>
            <w:tcW w:w="1710" w:type="dxa"/>
            <w:vAlign w:val="center"/>
          </w:tcPr>
          <w:p w14:paraId="383D23E6" w14:textId="1E88C4CF" w:rsidR="000837F8" w:rsidRDefault="00AE1693" w:rsidP="00605825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1C970985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7787F66E" w:rsidR="000837F8" w:rsidRDefault="004301E0" w:rsidP="00605825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83A4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56FFB1FA" w14:textId="1B686B02" w:rsidR="001C709F" w:rsidRPr="00C51E02" w:rsidRDefault="00396503" w:rsidP="0060582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430" w:type="dxa"/>
            <w:vAlign w:val="center"/>
          </w:tcPr>
          <w:p w14:paraId="2A5B9651" w14:textId="5CC5B315" w:rsidR="001C709F" w:rsidRPr="00396503" w:rsidRDefault="00396503" w:rsidP="0039650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16A27ABE" w14:textId="488DF803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724B9247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12470266" w14:textId="5F4BF74B" w:rsidR="001C709F" w:rsidRPr="005141D3" w:rsidRDefault="003508B6" w:rsidP="0060582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13h00: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Đưa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F128B">
              <w:rPr>
                <w:rFonts w:ascii="Times New Roman" w:hAnsi="Times New Roman"/>
                <w:color w:val="000000" w:themeColor="text1"/>
                <w:spacing w:val="-4"/>
              </w:rPr>
              <w:t>G</w:t>
            </w:r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iới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thiệu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>sách</w:t>
            </w:r>
            <w:proofErr w:type="spellEnd"/>
            <w:r w:rsidR="00EF128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F128B">
              <w:rPr>
                <w:rFonts w:ascii="Times New Roman" w:hAnsi="Times New Roman"/>
                <w:color w:val="000000" w:themeColor="text1"/>
                <w:spacing w:val="-4"/>
              </w:rPr>
              <w:t>hè</w:t>
            </w:r>
            <w:proofErr w:type="spellEnd"/>
            <w:r w:rsid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Đ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ặ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Huyền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Quỳnh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Anh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ảo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Ph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ươ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Ph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ươ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ảo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ùy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Trang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ố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Linh, Thu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M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ơ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Đ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an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úy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Quỳnh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M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ơ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Lan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077454" w:rsidRPr="00077454">
              <w:rPr>
                <w:rFonts w:ascii="Times New Roman" w:hAnsi="Times New Roman" w:hint="eastAsia"/>
                <w:color w:val="000000" w:themeColor="text1"/>
                <w:spacing w:val="-4"/>
              </w:rPr>
              <w:t>ươ</w:t>
            </w:r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Bích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Hồ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Bích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Hồng</w:t>
            </w:r>
            <w:proofErr w:type="spellEnd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77454" w:rsidRPr="00077454">
              <w:rPr>
                <w:rFonts w:ascii="Times New Roman" w:hAnsi="Times New Roman"/>
                <w:color w:val="000000" w:themeColor="text1"/>
                <w:spacing w:val="-4"/>
              </w:rPr>
              <w:t>Vân</w:t>
            </w:r>
            <w:proofErr w:type="spellEnd"/>
          </w:p>
        </w:tc>
        <w:tc>
          <w:tcPr>
            <w:tcW w:w="2430" w:type="dxa"/>
            <w:vAlign w:val="center"/>
          </w:tcPr>
          <w:p w14:paraId="4933B136" w14:textId="313065B2" w:rsidR="001C709F" w:rsidRPr="003508B6" w:rsidRDefault="00077454" w:rsidP="003508B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</w:p>
        </w:tc>
        <w:tc>
          <w:tcPr>
            <w:tcW w:w="1710" w:type="dxa"/>
            <w:vAlign w:val="center"/>
          </w:tcPr>
          <w:p w14:paraId="5F223A42" w14:textId="56623DF8" w:rsidR="000837F8" w:rsidRDefault="003508B6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3F21E76B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0E0415C2" w:rsidR="000837F8" w:rsidRDefault="004301E0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/</w:t>
            </w:r>
            <w:r w:rsidR="00283A4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4517944F" w14:textId="4D360628" w:rsidR="00540ED5" w:rsidRDefault="003508B6" w:rsidP="0060582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329E912F" w14:textId="63C01841" w:rsidR="00540ED5" w:rsidRDefault="003508B6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347F7C" w14:textId="2583C0BA" w:rsidR="000837F8" w:rsidRDefault="00AE1693" w:rsidP="00605825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610B6F7E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3024C21A" w14:textId="2C971848" w:rsidR="007417EB" w:rsidRPr="00CF277A" w:rsidRDefault="003508B6" w:rsidP="00605825">
            <w:pPr>
              <w:spacing w:line="360" w:lineRule="auto"/>
              <w:rPr>
                <w:rFonts w:ascii="Times New Roman" w:hAnsi="Times New Roman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3FC406FC" w14:textId="73FA4899" w:rsidR="00E53BD9" w:rsidRDefault="00801E1D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VP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4CBA4D" w14:textId="1D3EDB48" w:rsidR="000837F8" w:rsidRDefault="00465F6B" w:rsidP="00605825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940420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0D32D239" w:rsidR="000837F8" w:rsidRDefault="004301E0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A6F36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368748B2" w14:textId="3B8B3D46" w:rsidR="00FA4CC9" w:rsidRPr="006974EE" w:rsidRDefault="003508B6" w:rsidP="0060582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430" w:type="dxa"/>
            <w:vAlign w:val="center"/>
          </w:tcPr>
          <w:p w14:paraId="7EFCA5F5" w14:textId="18E515BF" w:rsidR="00FA4CC9" w:rsidRDefault="003508B6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3D77AB47" w14:textId="6C4BDCFB" w:rsidR="000837F8" w:rsidRDefault="00AE169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32F2A5A0" w14:textId="77777777" w:rsidR="000837F8" w:rsidRDefault="000837F8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97BC3" w14:paraId="2AA5AE0C" w14:textId="77777777" w:rsidTr="005F7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197BC3" w:rsidRDefault="00197BC3" w:rsidP="0060582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197BC3" w:rsidRDefault="00197BC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0610513D" w14:textId="67BA8C54" w:rsidR="00197BC3" w:rsidRPr="00DF2779" w:rsidRDefault="003508B6" w:rsidP="0060582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430" w:type="dxa"/>
            <w:vAlign w:val="center"/>
          </w:tcPr>
          <w:p w14:paraId="3B094BC1" w14:textId="5EB9CC72" w:rsidR="00197BC3" w:rsidRDefault="00801E1D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10" w:type="dxa"/>
            <w:vAlign w:val="center"/>
          </w:tcPr>
          <w:p w14:paraId="6EAC0699" w14:textId="2904CF37" w:rsidR="00197BC3" w:rsidRDefault="00197BC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58861377" w14:textId="77777777" w:rsidR="00197BC3" w:rsidRDefault="00197BC3" w:rsidP="0060582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443D2996" w14:textId="77777777" w:rsidR="000837F8" w:rsidRDefault="000837F8" w:rsidP="00197BC3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sectPr w:rsidR="000837F8" w:rsidSect="00457BD1">
      <w:pgSz w:w="16840" w:h="11907" w:orient="landscape"/>
      <w:pgMar w:top="72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B60"/>
    <w:multiLevelType w:val="hybridMultilevel"/>
    <w:tmpl w:val="DF349396"/>
    <w:lvl w:ilvl="0" w:tplc="37CE4F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1934C8"/>
    <w:multiLevelType w:val="hybridMultilevel"/>
    <w:tmpl w:val="22B6F7EA"/>
    <w:lvl w:ilvl="0" w:tplc="F2C06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C98"/>
    <w:multiLevelType w:val="hybridMultilevel"/>
    <w:tmpl w:val="AE964BB6"/>
    <w:lvl w:ilvl="0" w:tplc="B39A9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17867"/>
    <w:multiLevelType w:val="hybridMultilevel"/>
    <w:tmpl w:val="00947E60"/>
    <w:lvl w:ilvl="0" w:tplc="A8485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D0CEF"/>
    <w:multiLevelType w:val="hybridMultilevel"/>
    <w:tmpl w:val="02EC7DA8"/>
    <w:lvl w:ilvl="0" w:tplc="DA36F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22823">
    <w:abstractNumId w:val="25"/>
  </w:num>
  <w:num w:numId="2" w16cid:durableId="1085030160">
    <w:abstractNumId w:val="16"/>
  </w:num>
  <w:num w:numId="3" w16cid:durableId="1600797632">
    <w:abstractNumId w:val="10"/>
  </w:num>
  <w:num w:numId="4" w16cid:durableId="671882046">
    <w:abstractNumId w:val="14"/>
  </w:num>
  <w:num w:numId="5" w16cid:durableId="925262588">
    <w:abstractNumId w:val="20"/>
  </w:num>
  <w:num w:numId="6" w16cid:durableId="551190205">
    <w:abstractNumId w:val="0"/>
  </w:num>
  <w:num w:numId="7" w16cid:durableId="534931237">
    <w:abstractNumId w:val="19"/>
  </w:num>
  <w:num w:numId="8" w16cid:durableId="576784663">
    <w:abstractNumId w:val="24"/>
  </w:num>
  <w:num w:numId="9" w16cid:durableId="1943761873">
    <w:abstractNumId w:val="26"/>
  </w:num>
  <w:num w:numId="10" w16cid:durableId="318461571">
    <w:abstractNumId w:val="2"/>
  </w:num>
  <w:num w:numId="11" w16cid:durableId="2128086224">
    <w:abstractNumId w:val="22"/>
  </w:num>
  <w:num w:numId="12" w16cid:durableId="609435739">
    <w:abstractNumId w:val="5"/>
  </w:num>
  <w:num w:numId="13" w16cid:durableId="221259427">
    <w:abstractNumId w:val="21"/>
  </w:num>
  <w:num w:numId="14" w16cid:durableId="331027488">
    <w:abstractNumId w:val="11"/>
  </w:num>
  <w:num w:numId="15" w16cid:durableId="1706976503">
    <w:abstractNumId w:val="4"/>
  </w:num>
  <w:num w:numId="16" w16cid:durableId="270431304">
    <w:abstractNumId w:val="18"/>
  </w:num>
  <w:num w:numId="17" w16cid:durableId="1961372484">
    <w:abstractNumId w:val="23"/>
  </w:num>
  <w:num w:numId="18" w16cid:durableId="167525894">
    <w:abstractNumId w:val="15"/>
  </w:num>
  <w:num w:numId="19" w16cid:durableId="1057434179">
    <w:abstractNumId w:val="6"/>
  </w:num>
  <w:num w:numId="20" w16cid:durableId="1247567080">
    <w:abstractNumId w:val="17"/>
  </w:num>
  <w:num w:numId="21" w16cid:durableId="2079474035">
    <w:abstractNumId w:val="9"/>
  </w:num>
  <w:num w:numId="22" w16cid:durableId="609237975">
    <w:abstractNumId w:val="3"/>
  </w:num>
  <w:num w:numId="23" w16cid:durableId="1376391341">
    <w:abstractNumId w:val="1"/>
  </w:num>
  <w:num w:numId="24" w16cid:durableId="61175941">
    <w:abstractNumId w:val="12"/>
  </w:num>
  <w:num w:numId="25" w16cid:durableId="1343583452">
    <w:abstractNumId w:val="8"/>
  </w:num>
  <w:num w:numId="26" w16cid:durableId="743142751">
    <w:abstractNumId w:val="7"/>
  </w:num>
  <w:num w:numId="27" w16cid:durableId="986129943">
    <w:abstractNumId w:val="27"/>
  </w:num>
  <w:num w:numId="28" w16cid:durableId="125764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454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81055"/>
    <w:rsid w:val="001918A2"/>
    <w:rsid w:val="001925D3"/>
    <w:rsid w:val="001954C7"/>
    <w:rsid w:val="00195BF1"/>
    <w:rsid w:val="00197BC3"/>
    <w:rsid w:val="001A1E39"/>
    <w:rsid w:val="001C709F"/>
    <w:rsid w:val="001D12E4"/>
    <w:rsid w:val="001D4302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3A41"/>
    <w:rsid w:val="00285E74"/>
    <w:rsid w:val="002A2401"/>
    <w:rsid w:val="002A6F36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508B6"/>
    <w:rsid w:val="00364916"/>
    <w:rsid w:val="0036636A"/>
    <w:rsid w:val="00371E74"/>
    <w:rsid w:val="00382722"/>
    <w:rsid w:val="003864EA"/>
    <w:rsid w:val="00392178"/>
    <w:rsid w:val="00396503"/>
    <w:rsid w:val="003A369D"/>
    <w:rsid w:val="003A7F8C"/>
    <w:rsid w:val="003B4D30"/>
    <w:rsid w:val="003C42EE"/>
    <w:rsid w:val="003D0C52"/>
    <w:rsid w:val="003E1254"/>
    <w:rsid w:val="004122F2"/>
    <w:rsid w:val="00423AEC"/>
    <w:rsid w:val="004301E0"/>
    <w:rsid w:val="0043788A"/>
    <w:rsid w:val="004422CA"/>
    <w:rsid w:val="0045542A"/>
    <w:rsid w:val="00457BD1"/>
    <w:rsid w:val="004610A1"/>
    <w:rsid w:val="00464014"/>
    <w:rsid w:val="00465F6B"/>
    <w:rsid w:val="00466EBE"/>
    <w:rsid w:val="0048260F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1371"/>
    <w:rsid w:val="004E4299"/>
    <w:rsid w:val="00504104"/>
    <w:rsid w:val="00504127"/>
    <w:rsid w:val="00505277"/>
    <w:rsid w:val="00513309"/>
    <w:rsid w:val="0051370C"/>
    <w:rsid w:val="005141D3"/>
    <w:rsid w:val="005144CD"/>
    <w:rsid w:val="005208B8"/>
    <w:rsid w:val="005276D0"/>
    <w:rsid w:val="00532A81"/>
    <w:rsid w:val="00534933"/>
    <w:rsid w:val="00540ED5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A685F"/>
    <w:rsid w:val="005B6DA0"/>
    <w:rsid w:val="005C54F0"/>
    <w:rsid w:val="005C5515"/>
    <w:rsid w:val="005D0369"/>
    <w:rsid w:val="005E42ED"/>
    <w:rsid w:val="005E7161"/>
    <w:rsid w:val="005E7857"/>
    <w:rsid w:val="005F5EC2"/>
    <w:rsid w:val="005F7BEA"/>
    <w:rsid w:val="006034B0"/>
    <w:rsid w:val="00605825"/>
    <w:rsid w:val="00622EB0"/>
    <w:rsid w:val="0062362F"/>
    <w:rsid w:val="006258CF"/>
    <w:rsid w:val="00635AB0"/>
    <w:rsid w:val="006465EA"/>
    <w:rsid w:val="00656D64"/>
    <w:rsid w:val="00665504"/>
    <w:rsid w:val="00673D16"/>
    <w:rsid w:val="006750A4"/>
    <w:rsid w:val="00691441"/>
    <w:rsid w:val="006974EE"/>
    <w:rsid w:val="006B19B0"/>
    <w:rsid w:val="006B1F2F"/>
    <w:rsid w:val="006B2C3A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E4D"/>
    <w:rsid w:val="007417EB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7F62AC"/>
    <w:rsid w:val="00801E1D"/>
    <w:rsid w:val="00803A72"/>
    <w:rsid w:val="00804C3A"/>
    <w:rsid w:val="00807647"/>
    <w:rsid w:val="008212AA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1F07"/>
    <w:rsid w:val="00894704"/>
    <w:rsid w:val="00897466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51E3D"/>
    <w:rsid w:val="00966B86"/>
    <w:rsid w:val="00967294"/>
    <w:rsid w:val="0098308E"/>
    <w:rsid w:val="009875C0"/>
    <w:rsid w:val="009944A0"/>
    <w:rsid w:val="00994A88"/>
    <w:rsid w:val="00995148"/>
    <w:rsid w:val="009A5E43"/>
    <w:rsid w:val="009A70B2"/>
    <w:rsid w:val="009D0ABE"/>
    <w:rsid w:val="009D75E4"/>
    <w:rsid w:val="009E57D5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510ED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0355"/>
    <w:rsid w:val="00AE1693"/>
    <w:rsid w:val="00AE2859"/>
    <w:rsid w:val="00AE7709"/>
    <w:rsid w:val="00AF3A5D"/>
    <w:rsid w:val="00AF5B9B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4C34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DF2779"/>
    <w:rsid w:val="00DF6C6D"/>
    <w:rsid w:val="00E1095E"/>
    <w:rsid w:val="00E22B76"/>
    <w:rsid w:val="00E22CAC"/>
    <w:rsid w:val="00E25D00"/>
    <w:rsid w:val="00E408D9"/>
    <w:rsid w:val="00E41441"/>
    <w:rsid w:val="00E47084"/>
    <w:rsid w:val="00E53BD9"/>
    <w:rsid w:val="00E54EA1"/>
    <w:rsid w:val="00E55811"/>
    <w:rsid w:val="00E6021D"/>
    <w:rsid w:val="00E71D50"/>
    <w:rsid w:val="00E8586F"/>
    <w:rsid w:val="00E90173"/>
    <w:rsid w:val="00E91114"/>
    <w:rsid w:val="00EB2F6F"/>
    <w:rsid w:val="00EB5CE4"/>
    <w:rsid w:val="00EB79FE"/>
    <w:rsid w:val="00EC44AB"/>
    <w:rsid w:val="00EC6FFC"/>
    <w:rsid w:val="00ED6202"/>
    <w:rsid w:val="00EF128B"/>
    <w:rsid w:val="00EF5341"/>
    <w:rsid w:val="00EF785A"/>
    <w:rsid w:val="00F1597F"/>
    <w:rsid w:val="00F268AD"/>
    <w:rsid w:val="00F463FB"/>
    <w:rsid w:val="00F60D09"/>
    <w:rsid w:val="00F61A2B"/>
    <w:rsid w:val="00F86DC0"/>
    <w:rsid w:val="00F912C8"/>
    <w:rsid w:val="00F97ED0"/>
    <w:rsid w:val="00FA0F2B"/>
    <w:rsid w:val="00FA19BA"/>
    <w:rsid w:val="00FA427B"/>
    <w:rsid w:val="00FA4CC9"/>
    <w:rsid w:val="00FA5C16"/>
    <w:rsid w:val="00FA6C79"/>
    <w:rsid w:val="00FC2CA4"/>
    <w:rsid w:val="00FD1E96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821207-4FB1-4B6F-9B19-69211EE8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58</cp:revision>
  <cp:lastPrinted>2022-02-14T01:43:00Z</cp:lastPrinted>
  <dcterms:created xsi:type="dcterms:W3CDTF">2022-03-21T01:38:00Z</dcterms:created>
  <dcterms:modified xsi:type="dcterms:W3CDTF">2022-07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